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43E" w:rsidRPr="006A30DA" w:rsidRDefault="000B643E" w:rsidP="006A30DA">
      <w:pPr>
        <w:rPr>
          <w:rFonts w:ascii="Arial" w:hAnsi="Arial" w:cs="Arial"/>
          <w:sz w:val="20"/>
        </w:rPr>
      </w:pPr>
    </w:p>
    <w:p w:rsidR="00BA321C" w:rsidRDefault="00BA321C" w:rsidP="006A30DA">
      <w:pPr>
        <w:pStyle w:val="Odlomakpopisa"/>
        <w:numPr>
          <w:ilvl w:val="0"/>
          <w:numId w:val="3"/>
        </w:numPr>
      </w:pPr>
      <w:r w:rsidRPr="00BA321C">
        <w:t>RADNI ODGOJ</w:t>
      </w:r>
      <w:r w:rsidR="006A30DA">
        <w:t xml:space="preserve">: </w:t>
      </w:r>
      <w:proofErr w:type="spellStart"/>
      <w:r w:rsidR="003C512B">
        <w:t>Grafomotoričke</w:t>
      </w:r>
      <w:proofErr w:type="spellEnd"/>
      <w:r w:rsidR="003C512B">
        <w:t xml:space="preserve"> </w:t>
      </w:r>
      <w:proofErr w:type="spellStart"/>
      <w:r w:rsidR="003C512B">
        <w:t>predvježbe</w:t>
      </w:r>
      <w:proofErr w:type="spellEnd"/>
    </w:p>
    <w:p w:rsidR="00BA321C" w:rsidRPr="003C512B" w:rsidRDefault="006A30DA" w:rsidP="001E7CB3">
      <w:pPr>
        <w:pStyle w:val="Odlomakpopis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A321C">
        <w:t>RADNI ODGOJ</w:t>
      </w:r>
      <w:r>
        <w:t xml:space="preserve">: </w:t>
      </w:r>
      <w:proofErr w:type="spellStart"/>
      <w:r w:rsidR="003C512B">
        <w:t>Grafomotoričke</w:t>
      </w:r>
      <w:proofErr w:type="spellEnd"/>
      <w:r w:rsidR="003C512B">
        <w:t xml:space="preserve"> </w:t>
      </w:r>
      <w:proofErr w:type="spellStart"/>
      <w:r w:rsidR="003C512B">
        <w:t>predvježbe</w:t>
      </w:r>
      <w:proofErr w:type="spellEnd"/>
    </w:p>
    <w:p w:rsidR="003C512B" w:rsidRDefault="003C512B" w:rsidP="003C51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.B. pravilno držati olovku, zadržati pažnju na zadatak </w:t>
      </w:r>
    </w:p>
    <w:p w:rsidR="003C512B" w:rsidRDefault="003C512B" w:rsidP="003C51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K., A.H. šarati po papiru, pravilno držati olovku/bojicu</w:t>
      </w:r>
    </w:p>
    <w:p w:rsidR="003929E6" w:rsidRDefault="003929E6" w:rsidP="003C51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prilogu 1. </w:t>
      </w:r>
      <w:r w:rsidR="00831F89">
        <w:rPr>
          <w:rFonts w:ascii="Arial" w:hAnsi="Arial" w:cs="Arial"/>
          <w:sz w:val="20"/>
          <w:szCs w:val="20"/>
        </w:rPr>
        <w:t>(</w:t>
      </w:r>
      <w:proofErr w:type="spellStart"/>
      <w:r w:rsidR="00831F89">
        <w:rPr>
          <w:rFonts w:ascii="Arial" w:hAnsi="Arial" w:cs="Arial"/>
          <w:sz w:val="20"/>
          <w:szCs w:val="20"/>
        </w:rPr>
        <w:t>a,b,c</w:t>
      </w:r>
      <w:proofErr w:type="spellEnd"/>
      <w:r w:rsidR="00831F89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šaljem vam radne listiće za vježbe </w:t>
      </w:r>
      <w:proofErr w:type="spellStart"/>
      <w:r>
        <w:rPr>
          <w:rFonts w:ascii="Arial" w:hAnsi="Arial" w:cs="Arial"/>
          <w:sz w:val="20"/>
          <w:szCs w:val="20"/>
        </w:rPr>
        <w:t>grafomotorike</w:t>
      </w:r>
      <w:proofErr w:type="spellEnd"/>
      <w:r>
        <w:rPr>
          <w:rFonts w:ascii="Arial" w:hAnsi="Arial" w:cs="Arial"/>
          <w:sz w:val="20"/>
          <w:szCs w:val="20"/>
        </w:rPr>
        <w:t>. Odrasla osoba najprije objasni učeniku što se od njega u zadatku traži. Zamoli učenika da pokaže/imenuje ono što prepoznaje na radnom listiću. Učenik neka samostalno pripremi svoju pernicu te izvadi olovku. Najprije neka po crtama/točkicama spoji</w:t>
      </w:r>
      <w:r w:rsidR="00E85B6C">
        <w:rPr>
          <w:rFonts w:ascii="Arial" w:hAnsi="Arial" w:cs="Arial"/>
          <w:sz w:val="20"/>
          <w:szCs w:val="20"/>
        </w:rPr>
        <w:t xml:space="preserve"> a zatim neka oboji predmete</w:t>
      </w:r>
      <w:r w:rsidR="001B0D6D">
        <w:rPr>
          <w:rFonts w:ascii="Arial" w:hAnsi="Arial" w:cs="Arial"/>
          <w:sz w:val="20"/>
          <w:szCs w:val="20"/>
        </w:rPr>
        <w:t xml:space="preserve"> i životinje</w:t>
      </w:r>
      <w:r w:rsidR="00E85B6C">
        <w:rPr>
          <w:rFonts w:ascii="Arial" w:hAnsi="Arial" w:cs="Arial"/>
          <w:sz w:val="20"/>
          <w:szCs w:val="20"/>
        </w:rPr>
        <w:t xml:space="preserve"> s radnog listića. Svaki radni listić neka učenik što samostalnije izreže te zalijepi u bilježnicu. Ostatak papira učenik samostalno posprema u kantu za smeće. Kada je radni listić zalijepljen u bilježnici učenik neka imenuje/pokaže predmete </w:t>
      </w:r>
      <w:r w:rsidR="00FB02F2">
        <w:rPr>
          <w:rFonts w:ascii="Arial" w:hAnsi="Arial" w:cs="Arial"/>
          <w:sz w:val="20"/>
          <w:szCs w:val="20"/>
        </w:rPr>
        <w:t xml:space="preserve">i životinje </w:t>
      </w:r>
      <w:r w:rsidR="00E85B6C">
        <w:rPr>
          <w:rFonts w:ascii="Arial" w:hAnsi="Arial" w:cs="Arial"/>
          <w:sz w:val="20"/>
          <w:szCs w:val="20"/>
        </w:rPr>
        <w:t xml:space="preserve">koje prepoznaje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3330E7" w:rsidRPr="003C512B" w:rsidRDefault="003330E7" w:rsidP="003C512B">
      <w:pPr>
        <w:rPr>
          <w:rFonts w:ascii="Arial" w:hAnsi="Arial" w:cs="Arial"/>
          <w:sz w:val="20"/>
          <w:szCs w:val="20"/>
        </w:rPr>
      </w:pPr>
    </w:p>
    <w:p w:rsidR="001E7CB3" w:rsidRPr="001E7CB3" w:rsidRDefault="00BA321C" w:rsidP="00E45A0E">
      <w:pPr>
        <w:pStyle w:val="Odlomakpopisa"/>
        <w:numPr>
          <w:ilvl w:val="0"/>
          <w:numId w:val="3"/>
        </w:numPr>
      </w:pPr>
      <w:r w:rsidRPr="00BA321C">
        <w:t>KOMUNIKACIJA</w:t>
      </w:r>
      <w:r w:rsidR="00E45A0E">
        <w:t>:</w:t>
      </w:r>
      <w:r w:rsidR="003330E7">
        <w:t xml:space="preserve"> Školska pravila i što bi bilo da ih nema?</w:t>
      </w:r>
      <w:r w:rsidR="00E45A0E">
        <w:t xml:space="preserve"> </w:t>
      </w:r>
    </w:p>
    <w:p w:rsidR="001E7CB3" w:rsidRDefault="00E45A0E" w:rsidP="004E0B85">
      <w:pPr>
        <w:pStyle w:val="Odlomakpopisa"/>
        <w:numPr>
          <w:ilvl w:val="0"/>
          <w:numId w:val="3"/>
        </w:numPr>
      </w:pPr>
      <w:r w:rsidRPr="00BA321C">
        <w:t>KOMUNIKACIJA</w:t>
      </w:r>
      <w:r>
        <w:t xml:space="preserve">: </w:t>
      </w:r>
      <w:r w:rsidR="003330E7">
        <w:t>Školska pravila i što bi bilo da ih nema?</w:t>
      </w:r>
    </w:p>
    <w:p w:rsidR="00807DB3" w:rsidRDefault="00807DB3" w:rsidP="00807DB3">
      <w:pPr>
        <w:ind w:left="360"/>
      </w:pPr>
      <w:r>
        <w:t>A.H., F.K. uz slikovni materijal nabrojati/pokazati najvažnija školska pravila</w:t>
      </w:r>
    </w:p>
    <w:p w:rsidR="00807DB3" w:rsidRDefault="00807DB3" w:rsidP="00807DB3">
      <w:pPr>
        <w:ind w:left="360"/>
      </w:pPr>
      <w:r>
        <w:t>V.B. na nalog pokazati na slici traženo školsko pravilo</w:t>
      </w:r>
    </w:p>
    <w:p w:rsidR="0030348A" w:rsidRDefault="002E5A24" w:rsidP="0030348A">
      <w:r w:rsidRPr="00776987">
        <w:rPr>
          <w:u w:val="single"/>
        </w:rPr>
        <w:t>Pogledaj</w:t>
      </w:r>
      <w:r>
        <w:t xml:space="preserve"> listić pravila ponašanja u školi (prilog 2.)</w:t>
      </w:r>
      <w:r w:rsidR="0030348A">
        <w:t xml:space="preserve"> Uz pomoć odrasle osobe pročitaj/pokaži školska pravila. </w:t>
      </w:r>
      <w:r>
        <w:t xml:space="preserve"> Porazgovaraj o odraslom osobom o školskim pravima te zašto je važno da ona postoje.</w:t>
      </w:r>
    </w:p>
    <w:p w:rsidR="00E45A0E" w:rsidRPr="00BA321C" w:rsidRDefault="00442DCF" w:rsidP="00940F89">
      <w:r>
        <w:t>Prilog 2.</w:t>
      </w:r>
    </w:p>
    <w:p w:rsidR="00AD7C63" w:rsidRDefault="00E45A0E" w:rsidP="001E7CB3">
      <w:pPr>
        <w:pStyle w:val="Odlomakpopisa"/>
        <w:numPr>
          <w:ilvl w:val="0"/>
          <w:numId w:val="3"/>
        </w:numPr>
      </w:pPr>
      <w:r w:rsidRPr="00BA321C">
        <w:t>RAZVOJ KREATIVNOSTI (LIKOVNE):</w:t>
      </w:r>
      <w:r>
        <w:t xml:space="preserve"> </w:t>
      </w:r>
      <w:r w:rsidR="00807DB3">
        <w:t>Igre s materijalima-jesen</w:t>
      </w:r>
    </w:p>
    <w:p w:rsidR="00807DB3" w:rsidRDefault="00807DB3" w:rsidP="00807DB3">
      <w:pPr>
        <w:ind w:left="360"/>
      </w:pPr>
      <w:r>
        <w:t xml:space="preserve">V.B., F.K., A.H. -izraditi ukrase i dekorativne predmete s motivom jeseni </w:t>
      </w:r>
    </w:p>
    <w:p w:rsidR="00776987" w:rsidRDefault="00776987" w:rsidP="00776987">
      <w:r>
        <w:t>Vrijeme je za odmor i laganu šetnju. Zamoli odraslu osobu da s tobom prošeće a ti pripremi jednu malenu vrećicu. Vrećica ti treba da u nju nabereš kestene</w:t>
      </w:r>
      <w:r w:rsidR="00B66D75">
        <w:t xml:space="preserve"> i nekoliko listova</w:t>
      </w:r>
      <w:r w:rsidR="00442DCF">
        <w:t xml:space="preserve"> koji su otpali s drveća</w:t>
      </w:r>
      <w:r>
        <w:t xml:space="preserve">. Pođi u šetnju pa potraži nekoliko kestena </w:t>
      </w:r>
      <w:r w:rsidR="0096260D">
        <w:t xml:space="preserve">i suhog otpalog lišća </w:t>
      </w:r>
      <w:r>
        <w:t>te ih poberi u vrećicu i donesi kući. Kesteni</w:t>
      </w:r>
      <w:r w:rsidR="0096260D">
        <w:t xml:space="preserve"> i  lišće</w:t>
      </w:r>
      <w:r>
        <w:t xml:space="preserve"> će ti biti potrebni da napraviš </w:t>
      </w:r>
      <w:r w:rsidR="0096260D">
        <w:t>ježiće.</w:t>
      </w:r>
      <w:r w:rsidR="00442DCF">
        <w:t xml:space="preserve"> Kako izgleda jež? Sjećaš li se?</w:t>
      </w:r>
    </w:p>
    <w:p w:rsidR="0096260D" w:rsidRDefault="0096260D" w:rsidP="00776987">
      <w:r>
        <w:t>Kada dođeš kući na stol stavi listove i kestene koje si nabrao pa još pripremi kolaž papir žute boje, škare, lijepilo i flomaster.</w:t>
      </w:r>
    </w:p>
    <w:p w:rsidR="0096260D" w:rsidRDefault="0096260D" w:rsidP="00776987">
      <w:r>
        <w:t>Odrasla osoba neka na kolaž papir nacrta polukrug a učenik neka ga što samostalnije izreže. Žuti polukrug neka nalijepi na suhi list. Na njega uz pomoć odrasle osobe nacrta oči i usta a kesten neka posluži za nos. Kesten pričvrsti ljepilom ispod očiju.</w:t>
      </w:r>
      <w:r w:rsidR="00442DCF">
        <w:t xml:space="preserve"> I naš ježić je gotov. Pokušaj što samostalnije napraviti još jednog ježića. Oba ježića postavi na tebi drago mjesto u kući. </w:t>
      </w:r>
    </w:p>
    <w:p w:rsidR="0096260D" w:rsidRDefault="0096260D" w:rsidP="00776987">
      <w:r>
        <w:t>Primjer:</w:t>
      </w:r>
    </w:p>
    <w:p w:rsidR="0096260D" w:rsidRDefault="0096260D" w:rsidP="00776987">
      <w:r>
        <w:rPr>
          <w:noProof/>
        </w:rPr>
        <w:lastRenderedPageBreak/>
        <w:drawing>
          <wp:inline distT="0" distB="0" distL="0" distR="0">
            <wp:extent cx="3200400" cy="343662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8e17f14114576f5bbdc27cd0b53084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690" cy="344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7A" w:rsidRPr="00BA321C" w:rsidRDefault="001E277A" w:rsidP="00776987"/>
    <w:p w:rsidR="00600D3A" w:rsidRPr="006A41C5" w:rsidRDefault="00BA321C" w:rsidP="001E7CB3">
      <w:pPr>
        <w:pStyle w:val="Odlomakpopisa"/>
        <w:numPr>
          <w:ilvl w:val="0"/>
          <w:numId w:val="3"/>
        </w:numPr>
        <w:rPr>
          <w:color w:val="000000" w:themeColor="text1"/>
        </w:rPr>
      </w:pPr>
      <w:r w:rsidRPr="006A41C5">
        <w:rPr>
          <w:color w:val="000000" w:themeColor="text1"/>
        </w:rPr>
        <w:t xml:space="preserve">UPOZNAVANJE ŠKOLE I UŽE OKOLINE: </w:t>
      </w:r>
      <w:r w:rsidR="00807DB3" w:rsidRPr="006A41C5">
        <w:rPr>
          <w:color w:val="000000" w:themeColor="text1"/>
        </w:rPr>
        <w:t>Prepoznavanje i imenovanje članova uže obitelji</w:t>
      </w:r>
    </w:p>
    <w:p w:rsidR="00807DB3" w:rsidRPr="006A41C5" w:rsidRDefault="00807DB3" w:rsidP="00807DB3">
      <w:pPr>
        <w:ind w:left="360"/>
        <w:rPr>
          <w:color w:val="000000" w:themeColor="text1"/>
        </w:rPr>
      </w:pPr>
      <w:r w:rsidRPr="006A41C5">
        <w:rPr>
          <w:color w:val="000000" w:themeColor="text1"/>
        </w:rPr>
        <w:t>V.B. na zaht</w:t>
      </w:r>
      <w:r w:rsidR="00591A40">
        <w:rPr>
          <w:color w:val="000000" w:themeColor="text1"/>
        </w:rPr>
        <w:t>je</w:t>
      </w:r>
      <w:r w:rsidRPr="006A41C5">
        <w:rPr>
          <w:color w:val="000000" w:themeColor="text1"/>
        </w:rPr>
        <w:t>v pokazati članove uže obitelji na slici</w:t>
      </w:r>
    </w:p>
    <w:p w:rsidR="00807DB3" w:rsidRPr="006A41C5" w:rsidRDefault="00807DB3" w:rsidP="00807DB3">
      <w:pPr>
        <w:ind w:left="360"/>
        <w:rPr>
          <w:color w:val="000000" w:themeColor="text1"/>
        </w:rPr>
      </w:pPr>
      <w:r w:rsidRPr="006A41C5">
        <w:rPr>
          <w:color w:val="000000" w:themeColor="text1"/>
        </w:rPr>
        <w:t>F.K. uz slikovni materijal imenovati članove uže obitelji</w:t>
      </w:r>
    </w:p>
    <w:p w:rsidR="00807DB3" w:rsidRPr="006A41C5" w:rsidRDefault="00807DB3" w:rsidP="00807DB3">
      <w:pPr>
        <w:ind w:left="360"/>
        <w:rPr>
          <w:color w:val="000000" w:themeColor="text1"/>
        </w:rPr>
      </w:pPr>
      <w:r w:rsidRPr="006A41C5">
        <w:rPr>
          <w:color w:val="000000" w:themeColor="text1"/>
        </w:rPr>
        <w:t>A.H. odgovoriti na pitanja: Kako se zove tvoja mama? Kako se zove tvoj tata?</w:t>
      </w:r>
    </w:p>
    <w:p w:rsidR="00EA783D" w:rsidRPr="001E277A" w:rsidRDefault="001E277A" w:rsidP="00B571DC">
      <w:pPr>
        <w:rPr>
          <w:color w:val="000000" w:themeColor="text1"/>
        </w:rPr>
      </w:pPr>
      <w:r w:rsidRPr="001E277A">
        <w:rPr>
          <w:color w:val="000000" w:themeColor="text1"/>
        </w:rPr>
        <w:t>Otvori bilježnicu i pronađi priču To je moja obitelj. Pokaži na zahtjev ili imenuj članove svoje uže obitelji.</w:t>
      </w:r>
      <w:bookmarkStart w:id="0" w:name="_GoBack"/>
      <w:bookmarkEnd w:id="0"/>
    </w:p>
    <w:p w:rsidR="00831F89" w:rsidRDefault="00831F89" w:rsidP="00B571DC">
      <w:pPr>
        <w:rPr>
          <w:color w:val="000000" w:themeColor="text1"/>
          <w:sz w:val="18"/>
          <w:szCs w:val="18"/>
        </w:rPr>
      </w:pPr>
    </w:p>
    <w:p w:rsidR="00831F89" w:rsidRDefault="00831F89" w:rsidP="00B571DC">
      <w:pPr>
        <w:rPr>
          <w:color w:val="000000" w:themeColor="text1"/>
          <w:sz w:val="18"/>
          <w:szCs w:val="18"/>
        </w:rPr>
      </w:pPr>
    </w:p>
    <w:p w:rsidR="00F442F8" w:rsidRDefault="00F442F8" w:rsidP="00B571DC">
      <w:pPr>
        <w:rPr>
          <w:color w:val="000000" w:themeColor="text1"/>
          <w:sz w:val="18"/>
          <w:szCs w:val="18"/>
        </w:rPr>
      </w:pPr>
    </w:p>
    <w:p w:rsidR="00831F89" w:rsidRDefault="00831F89" w:rsidP="00B571DC">
      <w:pPr>
        <w:rPr>
          <w:color w:val="000000" w:themeColor="text1"/>
          <w:sz w:val="18"/>
          <w:szCs w:val="18"/>
        </w:rPr>
      </w:pPr>
    </w:p>
    <w:p w:rsidR="00831F89" w:rsidRDefault="00831F89" w:rsidP="00B571DC">
      <w:pPr>
        <w:rPr>
          <w:color w:val="000000" w:themeColor="text1"/>
          <w:sz w:val="18"/>
          <w:szCs w:val="18"/>
        </w:rPr>
      </w:pPr>
    </w:p>
    <w:p w:rsidR="00831F89" w:rsidRDefault="00831F89" w:rsidP="00B571DC">
      <w:pPr>
        <w:rPr>
          <w:color w:val="000000" w:themeColor="text1"/>
          <w:sz w:val="18"/>
          <w:szCs w:val="18"/>
        </w:rPr>
      </w:pPr>
    </w:p>
    <w:p w:rsidR="00831F89" w:rsidRDefault="00831F89" w:rsidP="00B571DC">
      <w:pPr>
        <w:rPr>
          <w:color w:val="000000" w:themeColor="text1"/>
          <w:sz w:val="18"/>
          <w:szCs w:val="18"/>
        </w:rPr>
      </w:pPr>
    </w:p>
    <w:p w:rsidR="00831F89" w:rsidRDefault="00831F89" w:rsidP="00B571DC">
      <w:pPr>
        <w:rPr>
          <w:color w:val="000000" w:themeColor="text1"/>
          <w:sz w:val="18"/>
          <w:szCs w:val="18"/>
        </w:rPr>
      </w:pPr>
    </w:p>
    <w:p w:rsidR="001E277A" w:rsidRDefault="001E277A" w:rsidP="00B571DC">
      <w:pPr>
        <w:rPr>
          <w:color w:val="000000" w:themeColor="text1"/>
          <w:sz w:val="18"/>
          <w:szCs w:val="18"/>
        </w:rPr>
      </w:pPr>
    </w:p>
    <w:p w:rsidR="001E277A" w:rsidRDefault="001E277A" w:rsidP="00B571DC">
      <w:pPr>
        <w:rPr>
          <w:color w:val="000000" w:themeColor="text1"/>
          <w:sz w:val="18"/>
          <w:szCs w:val="18"/>
        </w:rPr>
      </w:pPr>
    </w:p>
    <w:p w:rsidR="001E277A" w:rsidRDefault="001E277A" w:rsidP="00B571DC">
      <w:pPr>
        <w:rPr>
          <w:color w:val="000000" w:themeColor="text1"/>
          <w:sz w:val="18"/>
          <w:szCs w:val="18"/>
        </w:rPr>
      </w:pPr>
    </w:p>
    <w:p w:rsidR="001E277A" w:rsidRDefault="001E277A" w:rsidP="00B571DC">
      <w:pPr>
        <w:rPr>
          <w:color w:val="000000" w:themeColor="text1"/>
          <w:sz w:val="18"/>
          <w:szCs w:val="18"/>
        </w:rPr>
      </w:pPr>
    </w:p>
    <w:p w:rsidR="007B5626" w:rsidRDefault="007B5626" w:rsidP="00B571DC">
      <w:pPr>
        <w:rPr>
          <w:color w:val="000000" w:themeColor="text1"/>
          <w:sz w:val="18"/>
          <w:szCs w:val="18"/>
        </w:rPr>
      </w:pPr>
    </w:p>
    <w:p w:rsidR="007B5626" w:rsidRDefault="007B5626" w:rsidP="00B571DC">
      <w:pPr>
        <w:rPr>
          <w:color w:val="000000" w:themeColor="text1"/>
          <w:sz w:val="18"/>
          <w:szCs w:val="18"/>
        </w:rPr>
      </w:pPr>
    </w:p>
    <w:p w:rsidR="00831F89" w:rsidRDefault="00831F89" w:rsidP="00B571DC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lastRenderedPageBreak/>
        <w:t>Prilog 1. a)</w:t>
      </w:r>
    </w:p>
    <w:p w:rsidR="00831F89" w:rsidRDefault="00831F89" w:rsidP="00B571DC">
      <w:pPr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5958840" cy="8077042"/>
            <wp:effectExtent l="0" t="0" r="3810" b="63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30ece6c41f0a5bf251ffe7271ae9ac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176" cy="812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89" w:rsidRDefault="00831F89" w:rsidP="00B571DC">
      <w:pPr>
        <w:rPr>
          <w:color w:val="000000" w:themeColor="text1"/>
          <w:sz w:val="18"/>
          <w:szCs w:val="18"/>
        </w:rPr>
      </w:pPr>
    </w:p>
    <w:p w:rsidR="00831F89" w:rsidRDefault="00831F89" w:rsidP="00B571DC">
      <w:pPr>
        <w:rPr>
          <w:color w:val="000000" w:themeColor="text1"/>
          <w:sz w:val="18"/>
          <w:szCs w:val="18"/>
        </w:rPr>
      </w:pPr>
    </w:p>
    <w:p w:rsidR="00831F89" w:rsidRDefault="00831F89" w:rsidP="00B571DC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lastRenderedPageBreak/>
        <w:t>Prilog 1. b)</w:t>
      </w:r>
    </w:p>
    <w:p w:rsidR="00831F89" w:rsidRDefault="00831F89" w:rsidP="00B571DC">
      <w:pPr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5311140" cy="8400415"/>
            <wp:effectExtent l="0" t="0" r="3810" b="63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3ac406978978d2e365c4e8e31423eb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542" cy="841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89" w:rsidRDefault="00831F89" w:rsidP="00B571DC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lastRenderedPageBreak/>
        <w:t>Prilog 1.c)</w:t>
      </w:r>
    </w:p>
    <w:p w:rsidR="00831F89" w:rsidRDefault="00831F89" w:rsidP="00B571DC">
      <w:pPr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5930265" cy="817626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d19afeaa6f0943744b57cd728c0e21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627" cy="818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89" w:rsidRDefault="00831F89" w:rsidP="00B571DC">
      <w:pPr>
        <w:rPr>
          <w:color w:val="000000" w:themeColor="text1"/>
          <w:sz w:val="18"/>
          <w:szCs w:val="18"/>
        </w:rPr>
      </w:pPr>
    </w:p>
    <w:p w:rsidR="00F442F8" w:rsidRDefault="00F442F8" w:rsidP="00B571DC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lastRenderedPageBreak/>
        <w:t xml:space="preserve">Prilog 2. </w:t>
      </w:r>
    </w:p>
    <w:p w:rsidR="00BF600E" w:rsidRPr="00481D09" w:rsidRDefault="00BF600E" w:rsidP="00BF600E">
      <w:pPr>
        <w:jc w:val="center"/>
        <w:rPr>
          <w:color w:val="7030A0"/>
          <w:sz w:val="28"/>
          <w:szCs w:val="28"/>
        </w:rPr>
      </w:pPr>
      <w:r w:rsidRPr="00481D09">
        <w:rPr>
          <w:color w:val="7030A0"/>
          <w:sz w:val="28"/>
          <w:szCs w:val="28"/>
        </w:rPr>
        <w:t xml:space="preserve">PRAVILA PONAŠANJA U ŠKOLI </w:t>
      </w:r>
    </w:p>
    <w:p w:rsidR="00BF600E" w:rsidRDefault="00BF600E" w:rsidP="00BF600E">
      <w:pPr>
        <w:rPr>
          <w:sz w:val="28"/>
          <w:szCs w:val="28"/>
        </w:rPr>
      </w:pPr>
    </w:p>
    <w:p w:rsidR="00BF600E" w:rsidRPr="00D0382F" w:rsidRDefault="00BF600E" w:rsidP="00BF600E">
      <w:pPr>
        <w:pStyle w:val="Odlomakpopisa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 w:rsidRPr="00D0382F">
        <w:rPr>
          <w:sz w:val="24"/>
          <w:szCs w:val="24"/>
        </w:rPr>
        <w:t>NOSIMO ŠKOLSKE PAPUČE</w:t>
      </w:r>
      <w:r w:rsidRPr="00D0382F">
        <w:rPr>
          <w:color w:val="FF0000"/>
          <w:sz w:val="24"/>
          <w:szCs w:val="24"/>
        </w:rPr>
        <w:t xml:space="preserve">                                     </w:t>
      </w:r>
      <w:r w:rsidRPr="00D0382F">
        <w:rPr>
          <w:sz w:val="24"/>
          <w:szCs w:val="24"/>
        </w:rPr>
        <w:t>2. SLUŠAMO UČITELJICU</w:t>
      </w:r>
    </w:p>
    <w:p w:rsidR="00BF600E" w:rsidRDefault="00BF600E" w:rsidP="00BF600E">
      <w:pPr>
        <w:ind w:left="284"/>
        <w:rPr>
          <w:noProof/>
          <w:sz w:val="28"/>
          <w:szCs w:val="28"/>
          <w:lang w:eastAsia="hr-HR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 wp14:anchorId="423C2892" wp14:editId="18ED3804">
            <wp:extent cx="1895475" cy="1809750"/>
            <wp:effectExtent l="19050" t="19050" r="28575" b="19050"/>
            <wp:docPr id="1" name="Picture 0" descr="6210-slippers_01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10-slippers_0130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09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hr-HR"/>
        </w:rPr>
        <w:t xml:space="preserve">                         </w:t>
      </w:r>
      <w:r>
        <w:rPr>
          <w:noProof/>
          <w:sz w:val="28"/>
          <w:szCs w:val="28"/>
          <w:lang w:eastAsia="hr-HR"/>
        </w:rPr>
        <w:drawing>
          <wp:inline distT="0" distB="0" distL="0" distR="0" wp14:anchorId="5F8AB629" wp14:editId="677B3263">
            <wp:extent cx="2425835" cy="1809750"/>
            <wp:effectExtent l="19050" t="19050" r="12565" b="19050"/>
            <wp:docPr id="4" name="Picture 2" descr="teacher.g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cher.gif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6911" cy="1810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600E" w:rsidRDefault="00BF600E" w:rsidP="00BF600E">
      <w:pPr>
        <w:ind w:left="284"/>
        <w:rPr>
          <w:noProof/>
          <w:sz w:val="28"/>
          <w:szCs w:val="28"/>
          <w:lang w:eastAsia="hr-HR"/>
        </w:rPr>
      </w:pPr>
    </w:p>
    <w:p w:rsidR="00BF600E" w:rsidRPr="00D0382F" w:rsidRDefault="00BF600E" w:rsidP="00BF600E">
      <w:pPr>
        <w:pStyle w:val="Odlomakpopisa"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 w:rsidRPr="00D0382F">
        <w:rPr>
          <w:sz w:val="24"/>
          <w:szCs w:val="24"/>
        </w:rPr>
        <w:t>REDOVITO VJEŽBAMO</w:t>
      </w:r>
      <w:r>
        <w:rPr>
          <w:sz w:val="24"/>
          <w:szCs w:val="24"/>
        </w:rPr>
        <w:t xml:space="preserve">                                        4. RADIMO U TIŠINI </w:t>
      </w:r>
    </w:p>
    <w:p w:rsidR="00BF600E" w:rsidRDefault="00BF600E" w:rsidP="00BF600E">
      <w:pPr>
        <w:ind w:left="284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 wp14:anchorId="7C48E497" wp14:editId="137672E3">
            <wp:extent cx="1857375" cy="1990725"/>
            <wp:effectExtent l="19050" t="19050" r="28575" b="28575"/>
            <wp:docPr id="5" name="Picture 4" descr="ŽŽ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ŽŽĐ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990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</w:t>
      </w:r>
      <w:r>
        <w:rPr>
          <w:noProof/>
          <w:sz w:val="24"/>
          <w:szCs w:val="24"/>
          <w:lang w:eastAsia="hr-HR"/>
        </w:rPr>
        <w:drawing>
          <wp:inline distT="0" distB="0" distL="0" distR="0" wp14:anchorId="42223606" wp14:editId="357F4990">
            <wp:extent cx="2302510" cy="1981200"/>
            <wp:effectExtent l="19050" t="19050" r="21590" b="19050"/>
            <wp:docPr id="8" name="Picture 5" descr="013-printable-coloring-p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-printable-coloring-page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03133" cy="1981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600E" w:rsidRPr="006027D0" w:rsidRDefault="00BF600E" w:rsidP="00BF600E">
      <w:pPr>
        <w:ind w:left="284"/>
        <w:rPr>
          <w:sz w:val="24"/>
          <w:szCs w:val="24"/>
        </w:rPr>
      </w:pPr>
    </w:p>
    <w:p w:rsidR="00BF600E" w:rsidRDefault="00BF600E" w:rsidP="00BF600E">
      <w:pPr>
        <w:pStyle w:val="Odlomakpopisa"/>
        <w:tabs>
          <w:tab w:val="left" w:pos="555"/>
        </w:tabs>
        <w:ind w:left="1934"/>
        <w:rPr>
          <w:sz w:val="24"/>
          <w:szCs w:val="24"/>
        </w:rPr>
      </w:pPr>
      <w:r>
        <w:rPr>
          <w:sz w:val="24"/>
          <w:szCs w:val="24"/>
        </w:rPr>
        <w:t xml:space="preserve">           5. BRINEMO O SVOJIM STVARIMA</w:t>
      </w:r>
    </w:p>
    <w:p w:rsidR="00BF600E" w:rsidRPr="005E0C13" w:rsidRDefault="00BF600E" w:rsidP="00BF600E">
      <w:pPr>
        <w:tabs>
          <w:tab w:val="left" w:pos="915"/>
        </w:tabs>
      </w:pPr>
      <w:r>
        <w:t xml:space="preserve">                                      </w:t>
      </w:r>
      <w:r>
        <w:tab/>
      </w:r>
      <w:r>
        <w:rPr>
          <w:noProof/>
          <w:lang w:eastAsia="hr-HR"/>
        </w:rPr>
        <w:drawing>
          <wp:inline distT="0" distB="0" distL="0" distR="0" wp14:anchorId="6F35FACB" wp14:editId="04E323A7">
            <wp:extent cx="2771775" cy="1619250"/>
            <wp:effectExtent l="19050" t="19050" r="28575" b="19050"/>
            <wp:docPr id="9" name="Picture 6" descr="pencil_cup_3_kmmj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il_cup_3_kmmjd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0859" cy="1618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42F8" w:rsidRPr="006A41C5" w:rsidRDefault="00F442F8" w:rsidP="00B571DC">
      <w:pPr>
        <w:rPr>
          <w:color w:val="000000" w:themeColor="text1"/>
          <w:sz w:val="18"/>
          <w:szCs w:val="18"/>
        </w:rPr>
      </w:pPr>
    </w:p>
    <w:sectPr w:rsidR="00F442F8" w:rsidRPr="006A41C5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368" w:rsidRDefault="00D16368" w:rsidP="007002FF">
      <w:pPr>
        <w:spacing w:after="0" w:line="240" w:lineRule="auto"/>
      </w:pPr>
      <w:r>
        <w:separator/>
      </w:r>
    </w:p>
  </w:endnote>
  <w:endnote w:type="continuationSeparator" w:id="0">
    <w:p w:rsidR="00D16368" w:rsidRDefault="00D16368" w:rsidP="0070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368" w:rsidRDefault="00D16368" w:rsidP="007002FF">
      <w:pPr>
        <w:spacing w:after="0" w:line="240" w:lineRule="auto"/>
      </w:pPr>
      <w:r>
        <w:separator/>
      </w:r>
    </w:p>
  </w:footnote>
  <w:footnote w:type="continuationSeparator" w:id="0">
    <w:p w:rsidR="00D16368" w:rsidRDefault="00D16368" w:rsidP="0070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2FF" w:rsidRDefault="007002FF">
    <w:pPr>
      <w:pStyle w:val="Zaglavlje"/>
    </w:pPr>
    <w:r>
      <w:t>CENTAR ZA ODGOJ I OBRAZOVANJE ČAKOVEC</w:t>
    </w:r>
  </w:p>
  <w:p w:rsidR="007002FF" w:rsidRDefault="008738FD">
    <w:pPr>
      <w:pStyle w:val="Zaglavlje"/>
    </w:pPr>
    <w:r>
      <w:t>22</w:t>
    </w:r>
    <w:r w:rsidR="007002FF">
      <w:t xml:space="preserve">.09.2020., </w:t>
    </w:r>
    <w:r w:rsidR="004B460D">
      <w:t xml:space="preserve">utorak </w:t>
    </w:r>
    <w:r w:rsidR="007002F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07CF"/>
    <w:multiLevelType w:val="hybridMultilevel"/>
    <w:tmpl w:val="03C27F0E"/>
    <w:lvl w:ilvl="0" w:tplc="05529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72613"/>
    <w:multiLevelType w:val="hybridMultilevel"/>
    <w:tmpl w:val="AB3A74BC"/>
    <w:lvl w:ilvl="0" w:tplc="ABD461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22EE9"/>
    <w:multiLevelType w:val="hybridMultilevel"/>
    <w:tmpl w:val="665C33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D70EA"/>
    <w:multiLevelType w:val="hybridMultilevel"/>
    <w:tmpl w:val="7F544250"/>
    <w:lvl w:ilvl="0" w:tplc="5A82C7F4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09" w:hanging="360"/>
      </w:pPr>
    </w:lvl>
    <w:lvl w:ilvl="2" w:tplc="041A001B" w:tentative="1">
      <w:start w:val="1"/>
      <w:numFmt w:val="lowerRoman"/>
      <w:lvlText w:val="%3."/>
      <w:lvlJc w:val="right"/>
      <w:pPr>
        <w:ind w:left="2129" w:hanging="180"/>
      </w:pPr>
    </w:lvl>
    <w:lvl w:ilvl="3" w:tplc="041A000F" w:tentative="1">
      <w:start w:val="1"/>
      <w:numFmt w:val="decimal"/>
      <w:lvlText w:val="%4."/>
      <w:lvlJc w:val="left"/>
      <w:pPr>
        <w:ind w:left="2849" w:hanging="360"/>
      </w:pPr>
    </w:lvl>
    <w:lvl w:ilvl="4" w:tplc="041A0019" w:tentative="1">
      <w:start w:val="1"/>
      <w:numFmt w:val="lowerLetter"/>
      <w:lvlText w:val="%5."/>
      <w:lvlJc w:val="left"/>
      <w:pPr>
        <w:ind w:left="3569" w:hanging="360"/>
      </w:pPr>
    </w:lvl>
    <w:lvl w:ilvl="5" w:tplc="041A001B" w:tentative="1">
      <w:start w:val="1"/>
      <w:numFmt w:val="lowerRoman"/>
      <w:lvlText w:val="%6."/>
      <w:lvlJc w:val="right"/>
      <w:pPr>
        <w:ind w:left="4289" w:hanging="180"/>
      </w:pPr>
    </w:lvl>
    <w:lvl w:ilvl="6" w:tplc="041A000F" w:tentative="1">
      <w:start w:val="1"/>
      <w:numFmt w:val="decimal"/>
      <w:lvlText w:val="%7."/>
      <w:lvlJc w:val="left"/>
      <w:pPr>
        <w:ind w:left="5009" w:hanging="360"/>
      </w:pPr>
    </w:lvl>
    <w:lvl w:ilvl="7" w:tplc="041A0019" w:tentative="1">
      <w:start w:val="1"/>
      <w:numFmt w:val="lowerLetter"/>
      <w:lvlText w:val="%8."/>
      <w:lvlJc w:val="left"/>
      <w:pPr>
        <w:ind w:left="5729" w:hanging="360"/>
      </w:pPr>
    </w:lvl>
    <w:lvl w:ilvl="8" w:tplc="04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4" w15:restartNumberingAfterBreak="0">
    <w:nsid w:val="6EE355B0"/>
    <w:multiLevelType w:val="hybridMultilevel"/>
    <w:tmpl w:val="F8E288D2"/>
    <w:lvl w:ilvl="0" w:tplc="B234F3BC">
      <w:start w:val="3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69" w:hanging="360"/>
      </w:pPr>
    </w:lvl>
    <w:lvl w:ilvl="2" w:tplc="041A001B" w:tentative="1">
      <w:start w:val="1"/>
      <w:numFmt w:val="lowerRoman"/>
      <w:lvlText w:val="%3."/>
      <w:lvlJc w:val="right"/>
      <w:pPr>
        <w:ind w:left="2489" w:hanging="180"/>
      </w:pPr>
    </w:lvl>
    <w:lvl w:ilvl="3" w:tplc="041A000F" w:tentative="1">
      <w:start w:val="1"/>
      <w:numFmt w:val="decimal"/>
      <w:lvlText w:val="%4."/>
      <w:lvlJc w:val="left"/>
      <w:pPr>
        <w:ind w:left="3209" w:hanging="360"/>
      </w:pPr>
    </w:lvl>
    <w:lvl w:ilvl="4" w:tplc="041A0019" w:tentative="1">
      <w:start w:val="1"/>
      <w:numFmt w:val="lowerLetter"/>
      <w:lvlText w:val="%5."/>
      <w:lvlJc w:val="left"/>
      <w:pPr>
        <w:ind w:left="3929" w:hanging="360"/>
      </w:pPr>
    </w:lvl>
    <w:lvl w:ilvl="5" w:tplc="041A001B" w:tentative="1">
      <w:start w:val="1"/>
      <w:numFmt w:val="lowerRoman"/>
      <w:lvlText w:val="%6."/>
      <w:lvlJc w:val="right"/>
      <w:pPr>
        <w:ind w:left="4649" w:hanging="180"/>
      </w:pPr>
    </w:lvl>
    <w:lvl w:ilvl="6" w:tplc="041A000F" w:tentative="1">
      <w:start w:val="1"/>
      <w:numFmt w:val="decimal"/>
      <w:lvlText w:val="%7."/>
      <w:lvlJc w:val="left"/>
      <w:pPr>
        <w:ind w:left="5369" w:hanging="360"/>
      </w:pPr>
    </w:lvl>
    <w:lvl w:ilvl="7" w:tplc="041A0019" w:tentative="1">
      <w:start w:val="1"/>
      <w:numFmt w:val="lowerLetter"/>
      <w:lvlText w:val="%8."/>
      <w:lvlJc w:val="left"/>
      <w:pPr>
        <w:ind w:left="6089" w:hanging="360"/>
      </w:pPr>
    </w:lvl>
    <w:lvl w:ilvl="8" w:tplc="041A001B" w:tentative="1">
      <w:start w:val="1"/>
      <w:numFmt w:val="lowerRoman"/>
      <w:lvlText w:val="%9."/>
      <w:lvlJc w:val="right"/>
      <w:pPr>
        <w:ind w:left="680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FF"/>
    <w:rsid w:val="00015D5A"/>
    <w:rsid w:val="00072343"/>
    <w:rsid w:val="000B643E"/>
    <w:rsid w:val="000E6529"/>
    <w:rsid w:val="00102D09"/>
    <w:rsid w:val="001723E2"/>
    <w:rsid w:val="001761AF"/>
    <w:rsid w:val="001A43FB"/>
    <w:rsid w:val="001B0D6D"/>
    <w:rsid w:val="001C45A8"/>
    <w:rsid w:val="001E0107"/>
    <w:rsid w:val="001E277A"/>
    <w:rsid w:val="001E7CB3"/>
    <w:rsid w:val="00243374"/>
    <w:rsid w:val="00275B56"/>
    <w:rsid w:val="002A231E"/>
    <w:rsid w:val="002E5A24"/>
    <w:rsid w:val="0030348A"/>
    <w:rsid w:val="003330E7"/>
    <w:rsid w:val="00367234"/>
    <w:rsid w:val="003929E6"/>
    <w:rsid w:val="00396420"/>
    <w:rsid w:val="003C512B"/>
    <w:rsid w:val="003D1CAB"/>
    <w:rsid w:val="00401119"/>
    <w:rsid w:val="004111B0"/>
    <w:rsid w:val="00424855"/>
    <w:rsid w:val="00442DCF"/>
    <w:rsid w:val="00445291"/>
    <w:rsid w:val="00456A98"/>
    <w:rsid w:val="004638FE"/>
    <w:rsid w:val="00490B94"/>
    <w:rsid w:val="004A6FA1"/>
    <w:rsid w:val="004B460D"/>
    <w:rsid w:val="004E0B85"/>
    <w:rsid w:val="005224A8"/>
    <w:rsid w:val="005626EF"/>
    <w:rsid w:val="00571A06"/>
    <w:rsid w:val="00591A40"/>
    <w:rsid w:val="005A4324"/>
    <w:rsid w:val="00600D3A"/>
    <w:rsid w:val="00606D79"/>
    <w:rsid w:val="0062481B"/>
    <w:rsid w:val="00674B12"/>
    <w:rsid w:val="006A30DA"/>
    <w:rsid w:val="006A41C5"/>
    <w:rsid w:val="006E718B"/>
    <w:rsid w:val="007002FF"/>
    <w:rsid w:val="00734D95"/>
    <w:rsid w:val="00746E8D"/>
    <w:rsid w:val="00776987"/>
    <w:rsid w:val="00793F6B"/>
    <w:rsid w:val="007B5626"/>
    <w:rsid w:val="00807DB3"/>
    <w:rsid w:val="00810581"/>
    <w:rsid w:val="00813B11"/>
    <w:rsid w:val="00831F89"/>
    <w:rsid w:val="008465C7"/>
    <w:rsid w:val="0087155A"/>
    <w:rsid w:val="008738FD"/>
    <w:rsid w:val="008F1A33"/>
    <w:rsid w:val="009335D1"/>
    <w:rsid w:val="00934EEF"/>
    <w:rsid w:val="00940F89"/>
    <w:rsid w:val="00944AE1"/>
    <w:rsid w:val="0096260D"/>
    <w:rsid w:val="00971D05"/>
    <w:rsid w:val="00980F0D"/>
    <w:rsid w:val="00A709EB"/>
    <w:rsid w:val="00AD769D"/>
    <w:rsid w:val="00AD7C63"/>
    <w:rsid w:val="00B571DC"/>
    <w:rsid w:val="00B66D75"/>
    <w:rsid w:val="00B75B6B"/>
    <w:rsid w:val="00BA19A3"/>
    <w:rsid w:val="00BA321C"/>
    <w:rsid w:val="00BF600E"/>
    <w:rsid w:val="00BF6B7F"/>
    <w:rsid w:val="00C46866"/>
    <w:rsid w:val="00C55112"/>
    <w:rsid w:val="00C929F7"/>
    <w:rsid w:val="00CA7463"/>
    <w:rsid w:val="00CC3829"/>
    <w:rsid w:val="00CE764C"/>
    <w:rsid w:val="00D16368"/>
    <w:rsid w:val="00E02717"/>
    <w:rsid w:val="00E23949"/>
    <w:rsid w:val="00E45A0E"/>
    <w:rsid w:val="00E74292"/>
    <w:rsid w:val="00E83103"/>
    <w:rsid w:val="00E83A51"/>
    <w:rsid w:val="00E85B6C"/>
    <w:rsid w:val="00EA783D"/>
    <w:rsid w:val="00EE091D"/>
    <w:rsid w:val="00EE5755"/>
    <w:rsid w:val="00EF2F7A"/>
    <w:rsid w:val="00F15927"/>
    <w:rsid w:val="00F442F8"/>
    <w:rsid w:val="00F80B34"/>
    <w:rsid w:val="00F900AF"/>
    <w:rsid w:val="00FB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F76B5"/>
  <w15:chartTrackingRefBased/>
  <w15:docId w15:val="{947D3B47-11F5-40DA-963B-F5DFC34E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0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02FF"/>
  </w:style>
  <w:style w:type="paragraph" w:styleId="Podnoje">
    <w:name w:val="footer"/>
    <w:basedOn w:val="Normal"/>
    <w:link w:val="PodnojeChar"/>
    <w:uiPriority w:val="99"/>
    <w:unhideWhenUsed/>
    <w:rsid w:val="0070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002FF"/>
  </w:style>
  <w:style w:type="paragraph" w:styleId="Odlomakpopisa">
    <w:name w:val="List Paragraph"/>
    <w:basedOn w:val="Normal"/>
    <w:uiPriority w:val="34"/>
    <w:qFormat/>
    <w:rsid w:val="001A43F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34D9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34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65225-1862-464D-8B8F-2EE44CA8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Bregović Furdi</dc:creator>
  <cp:keywords/>
  <dc:description/>
  <cp:lastModifiedBy>Jasmina Bregović Furdi</cp:lastModifiedBy>
  <cp:revision>81</cp:revision>
  <dcterms:created xsi:type="dcterms:W3CDTF">2020-09-06T11:18:00Z</dcterms:created>
  <dcterms:modified xsi:type="dcterms:W3CDTF">2020-09-21T07:52:00Z</dcterms:modified>
</cp:coreProperties>
</file>